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0F957EE1" w14:textId="7312B333" w:rsidR="000B79CE" w:rsidRPr="000577D4" w:rsidRDefault="00163319" w:rsidP="000B79CE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</w:t>
      </w:r>
      <w:r w:rsidR="00C51D8D" w:rsidRPr="0018369D">
        <w:rPr>
          <w:rFonts w:ascii="Verdana" w:hAnsi="Verdana" w:cs="Arial"/>
          <w:sz w:val="18"/>
          <w:szCs w:val="18"/>
          <w:lang w:val="el-GR"/>
        </w:rPr>
        <w:t>6</w:t>
      </w:r>
      <w:r w:rsidR="00DC3879">
        <w:rPr>
          <w:rFonts w:ascii="Verdana" w:hAnsi="Verdana" w:cs="Arial"/>
          <w:sz w:val="18"/>
          <w:szCs w:val="18"/>
          <w:lang w:val="el-GR"/>
        </w:rPr>
        <w:t xml:space="preserve"> </w:t>
      </w:r>
      <w:r w:rsidR="00C51D8D">
        <w:rPr>
          <w:rFonts w:ascii="Verdana" w:hAnsi="Verdana" w:cs="Arial"/>
          <w:sz w:val="18"/>
          <w:szCs w:val="18"/>
          <w:lang w:val="el-GR"/>
        </w:rPr>
        <w:t>Ιουνί</w:t>
      </w:r>
      <w:r w:rsidR="00DC3879">
        <w:rPr>
          <w:rFonts w:ascii="Verdana" w:hAnsi="Verdana" w:cs="Arial"/>
          <w:sz w:val="18"/>
          <w:szCs w:val="18"/>
          <w:lang w:val="el-GR"/>
        </w:rPr>
        <w:t>ου</w:t>
      </w:r>
      <w:r>
        <w:rPr>
          <w:rFonts w:ascii="Verdana" w:hAnsi="Verdana" w:cs="Arial"/>
          <w:sz w:val="18"/>
          <w:szCs w:val="18"/>
          <w:lang w:val="el-GR"/>
        </w:rPr>
        <w:t>, 202</w:t>
      </w:r>
      <w:r w:rsidR="00CB3F66" w:rsidRPr="000577D4">
        <w:rPr>
          <w:rFonts w:ascii="Verdana" w:hAnsi="Verdana" w:cs="Arial"/>
          <w:sz w:val="18"/>
          <w:szCs w:val="18"/>
          <w:lang w:val="el-GR"/>
        </w:rPr>
        <w:t>6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2F5CB326" w:rsidR="00EE3110" w:rsidRPr="00CB3F66" w:rsidRDefault="00FB55A5" w:rsidP="00B15614">
      <w:pPr>
        <w:pStyle w:val="Heading6"/>
        <w:tabs>
          <w:tab w:val="clear" w:pos="6840"/>
        </w:tabs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C51D8D">
        <w:rPr>
          <w:rFonts w:ascii="Verdana" w:hAnsi="Verdana"/>
          <w:szCs w:val="22"/>
          <w:shd w:val="clear" w:color="auto" w:fill="FFFFFF"/>
        </w:rPr>
        <w:t>ΜΑ</w:t>
      </w:r>
      <w:r w:rsidR="00C51D8D">
        <w:rPr>
          <w:rFonts w:ascii="Arial" w:hAnsi="Arial" w:cs="Arial"/>
          <w:szCs w:val="22"/>
          <w:shd w:val="clear" w:color="auto" w:fill="FFFFFF"/>
        </w:rPr>
        <w:t>Ϊ</w:t>
      </w:r>
      <w:r w:rsidR="00C51D8D">
        <w:rPr>
          <w:rFonts w:ascii="Verdana" w:hAnsi="Verdana"/>
          <w:szCs w:val="22"/>
          <w:shd w:val="clear" w:color="auto" w:fill="FFFFFF"/>
        </w:rPr>
        <w:t>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CB3F66" w:rsidRPr="00CB3F66">
        <w:rPr>
          <w:rFonts w:ascii="Verdana" w:hAnsi="Verdana"/>
          <w:szCs w:val="22"/>
          <w:shd w:val="clear" w:color="auto" w:fill="FFFFFF"/>
        </w:rPr>
        <w:t>6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1B866A53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DC3879">
        <w:rPr>
          <w:rFonts w:ascii="Verdana" w:eastAsia="Malgun Gothic" w:hAnsi="Verdana" w:cs="Arial"/>
          <w:b/>
          <w:bCs/>
          <w:lang w:val="el-GR"/>
        </w:rPr>
        <w:t>-5</w:t>
      </w:r>
      <w:r w:rsidR="0034781E">
        <w:rPr>
          <w:rFonts w:ascii="Verdana" w:eastAsia="Malgun Gothic" w:hAnsi="Verdana" w:cs="Arial"/>
          <w:b/>
          <w:bCs/>
          <w:lang w:val="el-GR"/>
        </w:rPr>
        <w:t>,</w:t>
      </w:r>
      <w:r w:rsidR="00C51D8D">
        <w:rPr>
          <w:rFonts w:ascii="Verdana" w:eastAsia="Malgun Gothic" w:hAnsi="Verdana" w:cs="Arial"/>
          <w:b/>
          <w:bCs/>
          <w:lang w:val="el-GR"/>
        </w:rPr>
        <w:t>1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1DDFC2C" w14:textId="7B2F855D" w:rsidR="00B91E9A" w:rsidRPr="00042CBC" w:rsidRDefault="00163319" w:rsidP="00042CB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>Μά</w:t>
      </w:r>
      <w:r w:rsidR="00C51D8D">
        <w:rPr>
          <w:rFonts w:ascii="Arial" w:hAnsi="Arial" w:cs="Arial"/>
          <w:shd w:val="clear" w:color="auto" w:fill="FFFFFF"/>
          <w:lang w:val="el-GR"/>
        </w:rPr>
        <w:t>ι</w:t>
      </w:r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>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127.538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ημειώνοντας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222990055"/>
      <w:bookmarkStart w:id="3" w:name="_Hlk107213045"/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2"/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>Μά</w:t>
      </w:r>
      <w:r w:rsidR="00C51D8D">
        <w:rPr>
          <w:rFonts w:ascii="Arial" w:hAnsi="Arial" w:cs="Arial"/>
          <w:shd w:val="clear" w:color="auto" w:fill="FFFFFF"/>
          <w:lang w:val="el-GR"/>
        </w:rPr>
        <w:t>ι</w:t>
      </w:r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>ο</w:t>
      </w:r>
      <w:r w:rsidR="00C51D8D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τώση καταγράφηκε 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 προμήθειες πετρελαίου σε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1561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           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bookmarkStart w:id="4" w:name="_Hlk222990080"/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-1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4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σε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 (-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C3879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 καθώς και στις πωλήσεις</w:t>
      </w:r>
      <w:r w:rsidR="00DC3879" w:rsidRPr="00DC387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-23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σφάλτου (</w:t>
      </w:r>
      <w:bookmarkStart w:id="5" w:name="_Hlk222990170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-20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5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μαζούτ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-18,2%)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θέρμανσης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042CBC" w:rsidRPr="0064088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τρελαίου κίνησης </w:t>
      </w:r>
      <w:bookmarkStart w:id="6" w:name="_Hlk222990241"/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(-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6"/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042CBC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042CBC" w:rsidRP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1561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        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(-0,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ς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ημειώθηκε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μόνο</w:t>
      </w:r>
      <w:r w:rsidR="00042CBC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 πωλήσεις</w:t>
      </w:r>
      <w:r w:rsidR="00042CBC" w:rsidRP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42CBC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ελαφρού μαζούτ (</w:t>
      </w:r>
      <w:bookmarkStart w:id="7" w:name="_Hlk222990192"/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>19,</w:t>
      </w:r>
      <w:bookmarkEnd w:id="7"/>
      <w:r w:rsidR="00042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0%).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15614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DC3879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B15614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774F0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B15614">
        <w:rPr>
          <w:rFonts w:ascii="Verdana" w:hAnsi="Verdana"/>
          <w:sz w:val="18"/>
          <w:szCs w:val="18"/>
          <w:shd w:val="clear" w:color="auto" w:fill="FFFFFF"/>
          <w:lang w:val="el-GR"/>
        </w:rPr>
        <w:t>867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  <w:r w:rsidR="00C5217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C51D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</w:p>
    <w:p w14:paraId="7E1810F8" w14:textId="77777777" w:rsidR="00163319" w:rsidRPr="009F6337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C50047C" w14:textId="4DD89BA9" w:rsidR="00163319" w:rsidRPr="00C5217A" w:rsidRDefault="00163319" w:rsidP="0096016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Μά</w:t>
      </w:r>
      <w:r w:rsidR="00593138">
        <w:rPr>
          <w:rFonts w:ascii="Arial" w:hAnsi="Arial" w:cs="Arial"/>
          <w:shd w:val="clear" w:color="auto" w:fill="FFFFFF"/>
          <w:lang w:val="el-GR"/>
        </w:rPr>
        <w:t>ι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ο</w:t>
      </w:r>
      <w:r w:rsidR="0059313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Απρίλιο</w:t>
      </w:r>
      <w:r w:rsidR="0059313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ι</w:t>
      </w:r>
      <w:r w:rsidR="0096016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59313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13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bookmarkStart w:id="8" w:name="_Hlk222990369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καθώς και </w:t>
      </w:r>
      <w:bookmarkEnd w:id="8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ωλήσεις 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96016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</w:t>
      </w:r>
      <w:bookmarkStart w:id="9" w:name="_Hlk222990397"/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9"/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2C06AF" w:rsidRPr="002C06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ώ αντίθετα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ι </w:t>
      </w:r>
      <w:r w:rsidR="00D46D5C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D46D5C" w:rsidRPr="0096016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λοία 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-8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2C06AF" w:rsidRPr="002C06AF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46D5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10" w:name="_Hlk106979418"/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Μα</w:t>
      </w:r>
      <w:r w:rsidR="00593138">
        <w:rPr>
          <w:rFonts w:cs="Calibri"/>
          <w:sz w:val="18"/>
          <w:szCs w:val="18"/>
          <w:shd w:val="clear" w:color="auto" w:fill="FFFFFF"/>
          <w:lang w:val="el-GR"/>
        </w:rPr>
        <w:t>ΐ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0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bookmarkStart w:id="11" w:name="_Hlk222990528"/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bookmarkEnd w:id="11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χέση με το τέλος του προηγούμενου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μήνα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C894F9F" w14:textId="6A73B215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0C28B5" w14:textId="3112731D" w:rsidR="00833BFA" w:rsidRDefault="00833BFA" w:rsidP="00833BFA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Μα</w:t>
      </w:r>
      <w:r w:rsidR="00593138">
        <w:rPr>
          <w:rFonts w:cs="Calibri"/>
          <w:sz w:val="18"/>
          <w:szCs w:val="18"/>
          <w:shd w:val="clear" w:color="auto" w:fill="FFFFFF"/>
          <w:lang w:val="el-GR"/>
        </w:rPr>
        <w:t>ΐ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="0059313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9313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.</w:t>
      </w:r>
    </w:p>
    <w:p w14:paraId="0A1ABEC2" w14:textId="77777777" w:rsidR="002846E4" w:rsidRDefault="002846E4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8628727" w14:textId="033BA9BE" w:rsidR="00001B46" w:rsidRDefault="00AE157F" w:rsidP="0018369D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69C3AA55" wp14:editId="3FF5D572">
            <wp:extent cx="6096000" cy="3800475"/>
            <wp:effectExtent l="0" t="0" r="0" b="9525"/>
            <wp:docPr id="6763850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BCFC51-41EE-ED5E-E674-41B3A4F9F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6B7153" w14:textId="77777777" w:rsidR="00001B46" w:rsidRDefault="00001B46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C6081E" w:rsidRPr="00C6081E" w14:paraId="7EA8830E" w14:textId="77777777" w:rsidTr="00C6081E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5B226E3F" w14:textId="5BE49228" w:rsidR="00B065C7" w:rsidRPr="00C6081E" w:rsidRDefault="00A512B3" w:rsidP="00A512B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52EC44EC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4D1CEA00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6949DACA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515B5A96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2FB7DCA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8AF1937" w14:textId="73176145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0671BF6" w14:textId="77777777" w:rsidR="00B065C7" w:rsidRPr="00C6081E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C6081E" w:rsidRPr="00C6081E" w14:paraId="5B73303F" w14:textId="77777777" w:rsidTr="006A39C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C6081E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E2E2600" w14:textId="551D75BA" w:rsidR="00A512B3" w:rsidRPr="00C6081E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07CCB0BA" w14:textId="77777777" w:rsidR="00A512B3" w:rsidRPr="00C6081E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B2BFD" w14:textId="6AD4AC94" w:rsidR="00A512B3" w:rsidRPr="00C6081E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C6081E" w:rsidRPr="00C6081E" w14:paraId="7DB58FAD" w14:textId="77777777" w:rsidTr="001D1BAD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6D0EC896" w14:textId="77777777" w:rsidR="00A079C3" w:rsidRPr="00C6081E" w:rsidRDefault="00A079C3" w:rsidP="00A079C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320B51" w14:textId="6E9D0EC9" w:rsidR="00A079C3" w:rsidRPr="00C6081E" w:rsidRDefault="00781654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02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E900C2" w14:textId="3CA74969" w:rsidR="00A079C3" w:rsidRPr="00C6081E" w:rsidRDefault="00781654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1F3ACE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CF06B0" w14:textId="1741B1AC" w:rsidR="00A079C3" w:rsidRPr="00C6081E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="00781654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4083A6" w14:textId="745C1428" w:rsidR="00A079C3" w:rsidRPr="00C6081E" w:rsidRDefault="00781654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0A500B8A" w14:textId="77777777" w:rsidR="00A079C3" w:rsidRPr="00C6081E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075EEF" w14:textId="08924C1C" w:rsidR="00A079C3" w:rsidRPr="00C6081E" w:rsidRDefault="00781654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Μάιος 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D1B264" w14:textId="6D285270" w:rsidR="00A079C3" w:rsidRPr="00C6081E" w:rsidRDefault="00781654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1F3ACE"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C6081E" w:rsidRPr="00C6081E" w14:paraId="2999919F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</w:tcBorders>
            <w:vAlign w:val="center"/>
          </w:tcPr>
          <w:p w14:paraId="3955C8AC" w14:textId="189044E4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μόλυ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44749D4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9.595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8FE211" w14:textId="2F3468AB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9.67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06E7B" w14:textId="067F9282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36.90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FB4964" w14:textId="75B10B4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34.570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4ECAA78D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B3999" w14:textId="34E926CB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1D8C3C" w14:textId="6CE2AB67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C6081E" w:rsidRPr="00C6081E" w14:paraId="4331BDB9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40B7DE9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D9BB" w14:textId="31649C8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A40" w14:textId="29A7245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4F62" w14:textId="2550614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8</w:t>
            </w:r>
          </w:p>
        </w:tc>
        <w:tc>
          <w:tcPr>
            <w:tcW w:w="240" w:type="dxa"/>
            <w:vAlign w:val="center"/>
          </w:tcPr>
          <w:p w14:paraId="188C9D65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D0B" w14:textId="158F5984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8BB1" w14:textId="71F4F78D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37,5</w:t>
            </w:r>
          </w:p>
        </w:tc>
      </w:tr>
      <w:tr w:rsidR="00C6081E" w:rsidRPr="00C6081E" w14:paraId="5BAE1F70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449EE8AB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1.6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914" w14:textId="5B90EC6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4.2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DD" w14:textId="198CBC7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10.3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3807" w14:textId="249E918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05.858</w:t>
            </w:r>
          </w:p>
        </w:tc>
        <w:tc>
          <w:tcPr>
            <w:tcW w:w="240" w:type="dxa"/>
            <w:vAlign w:val="center"/>
          </w:tcPr>
          <w:p w14:paraId="533818C5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4F17" w14:textId="23C0F748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7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0A70" w14:textId="42ECFB72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,3</w:t>
            </w:r>
          </w:p>
        </w:tc>
      </w:tr>
      <w:tr w:rsidR="00C6081E" w:rsidRPr="00C6081E" w14:paraId="30C46F67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7667A078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F5DE" w14:textId="6FEE920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2243" w14:textId="70AEB99F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6.4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B4D" w14:textId="6DEADA9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.921</w:t>
            </w:r>
          </w:p>
        </w:tc>
        <w:tc>
          <w:tcPr>
            <w:tcW w:w="240" w:type="dxa"/>
            <w:vAlign w:val="center"/>
          </w:tcPr>
          <w:p w14:paraId="6D6076D0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DCF9" w14:textId="29D0F7D1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2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188B" w14:textId="6B1EF4BB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9,2</w:t>
            </w:r>
          </w:p>
        </w:tc>
      </w:tr>
      <w:tr w:rsidR="00C6081E" w:rsidRPr="00C6081E" w14:paraId="6282D3DC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66F1B57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0.04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3F7" w14:textId="7F9248D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1.3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004D" w14:textId="6764118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41.0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4E15" w14:textId="76FF1A4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41.263</w:t>
            </w:r>
          </w:p>
        </w:tc>
        <w:tc>
          <w:tcPr>
            <w:tcW w:w="240" w:type="dxa"/>
            <w:vAlign w:val="center"/>
          </w:tcPr>
          <w:p w14:paraId="268A22F5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BD" w14:textId="0C60EB2A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4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6E4" w14:textId="5E325D45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0,1</w:t>
            </w:r>
          </w:p>
        </w:tc>
      </w:tr>
      <w:tr w:rsidR="00C6081E" w:rsidRPr="00C6081E" w14:paraId="3A516C41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Γεωργικό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33ED57E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.0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E8C" w14:textId="06F5A3A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.0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A2C" w14:textId="5EE9F6F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9.3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679B" w14:textId="0B050D5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9.880</w:t>
            </w:r>
          </w:p>
        </w:tc>
        <w:tc>
          <w:tcPr>
            <w:tcW w:w="240" w:type="dxa"/>
            <w:vAlign w:val="center"/>
          </w:tcPr>
          <w:p w14:paraId="708AEFC1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752F" w14:textId="6A8E4F59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2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57AD" w14:textId="0574B63E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5,4</w:t>
            </w:r>
          </w:p>
        </w:tc>
      </w:tr>
      <w:tr w:rsidR="00C6081E" w:rsidRPr="00C6081E" w14:paraId="7700459A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Θέρμ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5374676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.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D0A1" w14:textId="40B0193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.6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E6A" w14:textId="6140D85D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2.8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EC1" w14:textId="55CBD29C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1.581</w:t>
            </w:r>
          </w:p>
        </w:tc>
        <w:tc>
          <w:tcPr>
            <w:tcW w:w="240" w:type="dxa"/>
            <w:vAlign w:val="center"/>
          </w:tcPr>
          <w:p w14:paraId="7085D362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836" w14:textId="715A8DB5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1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F01" w14:textId="7696EE87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,0</w:t>
            </w:r>
          </w:p>
        </w:tc>
      </w:tr>
      <w:tr w:rsidR="00C6081E" w:rsidRPr="00C6081E" w14:paraId="5310E4E0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ιο Να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υτιλί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4F565E4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5.0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B66" w14:textId="5CD7C8AF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7.3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5371" w14:textId="322EB7EE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81.2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D00C" w14:textId="1A0AF65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3.712</w:t>
            </w:r>
          </w:p>
        </w:tc>
        <w:tc>
          <w:tcPr>
            <w:tcW w:w="240" w:type="dxa"/>
            <w:vAlign w:val="center"/>
          </w:tcPr>
          <w:p w14:paraId="2111258D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677" w14:textId="0243E280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1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F5C" w14:textId="351F8E50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1,3</w:t>
            </w:r>
          </w:p>
        </w:tc>
      </w:tr>
      <w:tr w:rsidR="00C6081E" w:rsidRPr="00C6081E" w14:paraId="7E25CAB5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Ελ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φρύ Μα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307CCB35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6.6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B3DE" w14:textId="352A0B0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.6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22CA" w14:textId="50EB0769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3.4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82BE" w14:textId="79D344CB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0.943</w:t>
            </w:r>
          </w:p>
        </w:tc>
        <w:tc>
          <w:tcPr>
            <w:tcW w:w="240" w:type="dxa"/>
            <w:vAlign w:val="center"/>
          </w:tcPr>
          <w:p w14:paraId="37CA3D84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611A" w14:textId="165BF4AC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9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77C" w14:textId="2CC718F9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42,6</w:t>
            </w:r>
          </w:p>
        </w:tc>
      </w:tr>
      <w:tr w:rsidR="00C6081E" w:rsidRPr="00C6081E" w14:paraId="307F9748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Βα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ρύ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 Μα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3027919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2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D724" w14:textId="442A8A4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5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0F8" w14:textId="4C9EBF6B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.4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C054" w14:textId="1D0F6F5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7.828</w:t>
            </w:r>
          </w:p>
        </w:tc>
        <w:tc>
          <w:tcPr>
            <w:tcW w:w="240" w:type="dxa"/>
            <w:vAlign w:val="center"/>
          </w:tcPr>
          <w:p w14:paraId="6D2C0603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5405" w14:textId="7B71F0F6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1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272C" w14:textId="7A2CD464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30,0</w:t>
            </w:r>
          </w:p>
        </w:tc>
      </w:tr>
      <w:tr w:rsidR="00C6081E" w:rsidRPr="00C6081E" w14:paraId="221F0016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Λι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Λάδι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48AA25F5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F4B8" w14:textId="290A8B9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FAA7" w14:textId="02EA7118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47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45" w14:textId="07B6BCA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345</w:t>
            </w:r>
          </w:p>
        </w:tc>
        <w:tc>
          <w:tcPr>
            <w:tcW w:w="240" w:type="dxa"/>
            <w:vAlign w:val="center"/>
          </w:tcPr>
          <w:p w14:paraId="1CFACF60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3D6C" w14:textId="4CD799AC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12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2B68" w14:textId="5ECC83EA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9,6</w:t>
            </w:r>
          </w:p>
        </w:tc>
      </w:tr>
      <w:tr w:rsidR="00C6081E" w:rsidRPr="00C6081E" w14:paraId="73114908" w14:textId="77777777" w:rsidTr="00781654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Άσφ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472BEE" w14:textId="1F36F8F8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.967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456CF55E" w14:textId="37B4BC7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.745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000E01ED" w14:textId="4768A7F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7.52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346C9CBE" w14:textId="4A5721D7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4.467</w:t>
            </w:r>
          </w:p>
        </w:tc>
        <w:tc>
          <w:tcPr>
            <w:tcW w:w="240" w:type="dxa"/>
            <w:vAlign w:val="center"/>
          </w:tcPr>
          <w:p w14:paraId="59DA467D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45C5EEFB" w14:textId="4269FEAF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20,8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556DDF03" w14:textId="2B1BBD7C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1,1</w:t>
            </w:r>
          </w:p>
        </w:tc>
      </w:tr>
      <w:tr w:rsidR="00C6081E" w:rsidRPr="00C6081E" w14:paraId="06E2A767" w14:textId="77777777" w:rsidTr="00781654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92BBB07" w14:textId="5B4A87E7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Υγρ</w:t>
            </w:r>
            <w:proofErr w:type="spellEnd"/>
            <w:r w:rsidRPr="00C6081E">
              <w:rPr>
                <w:rFonts w:ascii="Verdana" w:hAnsi="Verdana"/>
                <w:color w:val="366092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1DB2F6F4" w14:textId="03A1E47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.7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B8A868" w14:textId="7C43A6ED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.8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219FB5" w14:textId="0CADDDB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8.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CF8BB65" w14:textId="12B95592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7.335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15D5B0B9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39E6F5" w14:textId="75697AB4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5E39F8" w14:textId="7C25DC1A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,3</w:t>
            </w:r>
          </w:p>
        </w:tc>
      </w:tr>
      <w:tr w:rsidR="00C6081E" w:rsidRPr="00C6081E" w14:paraId="131C3CBA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179A5" w14:textId="77777777" w:rsidR="00781654" w:rsidRPr="00C6081E" w:rsidRDefault="00781654" w:rsidP="00781654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44E2DA08" w14:textId="4DD33D3F" w:rsidR="00781654" w:rsidRPr="00C6081E" w:rsidRDefault="00781654" w:rsidP="00781654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  <w:p w14:paraId="403CD8C2" w14:textId="554C9DF4" w:rsidR="00781654" w:rsidRPr="00C6081E" w:rsidRDefault="00781654" w:rsidP="00781654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7954691C" w14:textId="015957AA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127.538   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365140D2" w14:textId="0F811D4B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134.461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6630969F" w14:textId="22F5B7DD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604.455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</w:tcPr>
          <w:p w14:paraId="710F45E6" w14:textId="2DBF90C9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 584.711   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F50A5DC" w14:textId="77777777" w:rsidR="00781654" w:rsidRPr="00C6081E" w:rsidRDefault="00781654" w:rsidP="00781654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F97739" w14:textId="56FCE90A" w:rsidR="00781654" w:rsidRPr="00C6081E" w:rsidRDefault="00781654" w:rsidP="00781654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5,1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5FAA7D" w14:textId="007CCFFC" w:rsidR="00781654" w:rsidRPr="00C6081E" w:rsidRDefault="00781654" w:rsidP="00781654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,4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149D5FC0" w14:textId="77777777" w:rsidR="00FC04D5" w:rsidRPr="00FC04D5" w:rsidRDefault="00FC04D5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C6081E" w:rsidRPr="00C6081E" w14:paraId="5338DCD2" w14:textId="77777777" w:rsidTr="008F1E28">
        <w:trPr>
          <w:trHeight w:val="283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E7C20DF" w14:textId="2E37B75D" w:rsidR="003C4AD2" w:rsidRPr="00C6081E" w:rsidRDefault="003C4AD2" w:rsidP="00EB6A3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="00BB6216"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7B060464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30E37A6C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21DC5216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1C45C919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3C4072EA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F8542A4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65A59EF" w14:textId="77777777" w:rsidR="003C4AD2" w:rsidRPr="00C6081E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C6081E" w:rsidRPr="00C6081E" w14:paraId="32ADF5E5" w14:textId="77777777" w:rsidTr="003E2D4E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C6081E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457432" w14:textId="27F34523" w:rsidR="003C4AD2" w:rsidRPr="00C6081E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31875BA3" w14:textId="77777777" w:rsidR="003C4AD2" w:rsidRPr="00C6081E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0D33BE8" w14:textId="77777777" w:rsidR="003C4AD2" w:rsidRPr="00C6081E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C6081E" w:rsidRPr="00C6081E" w14:paraId="78297752" w14:textId="77777777" w:rsidTr="001D1BAD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56BF1806" w14:textId="77777777" w:rsidR="00781654" w:rsidRPr="00C6081E" w:rsidRDefault="00781654" w:rsidP="00781654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09831B" w14:textId="530CABE8" w:rsidR="00781654" w:rsidRPr="00C6081E" w:rsidRDefault="00781654" w:rsidP="0078165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 202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3F7965A" w14:textId="323F51B5" w:rsidR="00781654" w:rsidRPr="00C6081E" w:rsidRDefault="00781654" w:rsidP="0078165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4FB1C5" w14:textId="0A1F9B83" w:rsidR="00781654" w:rsidRPr="00C6081E" w:rsidRDefault="00781654" w:rsidP="0078165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8639973" w14:textId="32BF8E6A" w:rsidR="00781654" w:rsidRPr="00C6081E" w:rsidRDefault="00781654" w:rsidP="0078165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6002A42C" w14:textId="77777777" w:rsidR="00781654" w:rsidRPr="00C6081E" w:rsidRDefault="00781654" w:rsidP="0078165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D9656" w14:textId="6C1F8F7D" w:rsidR="00781654" w:rsidRPr="00C6081E" w:rsidRDefault="00781654" w:rsidP="0078165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Μάιος 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DED1F5" w14:textId="0AD0B0ED" w:rsidR="00781654" w:rsidRPr="00C6081E" w:rsidRDefault="00781654" w:rsidP="0078165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Ιαν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-Μάιος 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Pr="00C6081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C6081E" w:rsidRPr="00C6081E" w14:paraId="73A005CA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D38464" w14:textId="4EA89DC7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Βενζίνη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Αμόλυ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6760ADDF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9.31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690F0C" w14:textId="77E2D849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9.421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0732CFC" w14:textId="41621D3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35.58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1690E" w14:textId="0C97875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33.518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2E78300E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D85297" w14:textId="2960B81A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E54BF7" w14:textId="170AF751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,5</w:t>
            </w:r>
          </w:p>
        </w:tc>
      </w:tr>
      <w:tr w:rsidR="00C6081E" w:rsidRPr="00C6081E" w14:paraId="3359A9A7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F9E5" w14:textId="66E194E6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30B3D0BD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A31" w14:textId="3FBDB5D1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CFF" w14:textId="2BBF08D0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.7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44EF" w14:textId="581D0F5F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.356</w:t>
            </w:r>
          </w:p>
        </w:tc>
        <w:tc>
          <w:tcPr>
            <w:tcW w:w="240" w:type="dxa"/>
            <w:vAlign w:val="center"/>
          </w:tcPr>
          <w:p w14:paraId="3841803B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791" w14:textId="1FE3EF12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3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913D" w14:textId="5C35D47C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0,1</w:t>
            </w:r>
          </w:p>
        </w:tc>
      </w:tr>
      <w:tr w:rsidR="00C6081E" w:rsidRPr="00C6081E" w14:paraId="11FA7332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3301" w14:textId="1877675B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4E834312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3.7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EEF4" w14:textId="4BAAB3E8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5.0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C50F" w14:textId="0961238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11.73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FB0" w14:textId="1DB4541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12.698</w:t>
            </w:r>
          </w:p>
        </w:tc>
        <w:tc>
          <w:tcPr>
            <w:tcW w:w="240" w:type="dxa"/>
            <w:vAlign w:val="center"/>
          </w:tcPr>
          <w:p w14:paraId="3A0F3877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0BC9" w14:textId="718CAAED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711" w14:textId="02A6335E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0,9</w:t>
            </w:r>
          </w:p>
        </w:tc>
      </w:tr>
      <w:tr w:rsidR="00C6081E" w:rsidRPr="00C6081E" w14:paraId="5E059E6A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0B99" w14:textId="19969EDB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Γεωργικό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0A583945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3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7FFB" w14:textId="2433E1BE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.44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7A1A" w14:textId="30C00AC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6.47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0F3" w14:textId="64F6743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6.691</w:t>
            </w:r>
          </w:p>
        </w:tc>
        <w:tc>
          <w:tcPr>
            <w:tcW w:w="240" w:type="dxa"/>
            <w:vAlign w:val="center"/>
          </w:tcPr>
          <w:p w14:paraId="2FEFB42A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7757" w14:textId="41794BB5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1468" w14:textId="5014BE15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3,3</w:t>
            </w:r>
          </w:p>
        </w:tc>
      </w:tr>
      <w:tr w:rsidR="00C6081E" w:rsidRPr="00C6081E" w14:paraId="2BAA46A5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109" w14:textId="79E6BEC6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Θέρμ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4B1F11D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.18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4C52" w14:textId="2DCF2709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.2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716" w14:textId="0645BA0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5.7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CAF" w14:textId="10F754D5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4.529</w:t>
            </w:r>
          </w:p>
        </w:tc>
        <w:tc>
          <w:tcPr>
            <w:tcW w:w="240" w:type="dxa"/>
            <w:vAlign w:val="center"/>
          </w:tcPr>
          <w:p w14:paraId="71FD570F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D137" w14:textId="420721E3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AB6" w14:textId="2A035145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4,8</w:t>
            </w:r>
          </w:p>
        </w:tc>
      </w:tr>
      <w:tr w:rsidR="00C6081E" w:rsidRPr="00C6081E" w14:paraId="04933586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3E64E934" w14:textId="3D5F55AA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Ελ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αφρύ Μα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5351BF" w14:textId="319BB6C4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773EEC4" w14:textId="6E47AC03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59BC200" w14:textId="428E1F2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07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36E49F4" w14:textId="7FE0CE6A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224</w:t>
            </w:r>
          </w:p>
        </w:tc>
        <w:tc>
          <w:tcPr>
            <w:tcW w:w="240" w:type="dxa"/>
            <w:vAlign w:val="center"/>
          </w:tcPr>
          <w:p w14:paraId="0917C1DA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F74821D" w14:textId="3D8ED3B8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3B07C08" w14:textId="2BBABE67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7,6</w:t>
            </w:r>
          </w:p>
        </w:tc>
      </w:tr>
      <w:tr w:rsidR="00C6081E" w:rsidRPr="00C6081E" w14:paraId="30CA887F" w14:textId="77777777" w:rsidTr="00781654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E78F766" w14:textId="69A611BE" w:rsidR="00781654" w:rsidRPr="00C6081E" w:rsidRDefault="00781654" w:rsidP="00781654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Λι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Λάδι</w:t>
            </w:r>
            <w:proofErr w:type="spellEnd"/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1B7D3DB" w14:textId="4D9F28E6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473D32" w14:textId="4C4F43AC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1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C036953" w14:textId="211AEB3D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EC7DE8" w14:textId="64CD83CC" w:rsidR="00781654" w:rsidRPr="00C6081E" w:rsidRDefault="00781654" w:rsidP="00781654">
            <w:pPr>
              <w:bidi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39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50A6DE35" w14:textId="77777777" w:rsidR="00781654" w:rsidRPr="00C6081E" w:rsidRDefault="00781654" w:rsidP="00781654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A7888C" w14:textId="1D96E2F6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2E2EEA" w14:textId="176120D0" w:rsidR="00781654" w:rsidRPr="00C6081E" w:rsidRDefault="00781654" w:rsidP="00781654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6081E">
              <w:rPr>
                <w:rFonts w:ascii="Verdana" w:hAnsi="Verdana" w:cs="Arial"/>
                <w:color w:val="366092"/>
                <w:sz w:val="18"/>
                <w:szCs w:val="18"/>
              </w:rPr>
              <w:t>5,2</w:t>
            </w:r>
          </w:p>
        </w:tc>
      </w:tr>
      <w:tr w:rsidR="00C6081E" w:rsidRPr="00C6081E" w14:paraId="7697036F" w14:textId="77777777" w:rsidTr="00781654">
        <w:trPr>
          <w:trHeight w:val="445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E34088" w14:textId="77777777" w:rsidR="00781654" w:rsidRPr="00C6081E" w:rsidRDefault="00781654" w:rsidP="00781654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D2F9DC9" w14:textId="0897ADAE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6.867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C515F1" w14:textId="07D284B5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8.388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E78402" w14:textId="6C5262FA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85.06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292D" w14:textId="734D3095" w:rsidR="00781654" w:rsidRPr="00C6081E" w:rsidRDefault="00781654" w:rsidP="00781654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82.555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F88548" w14:textId="77777777" w:rsidR="00781654" w:rsidRPr="00C6081E" w:rsidRDefault="00781654" w:rsidP="00781654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1DDE24" w14:textId="06DF8052" w:rsidR="00781654" w:rsidRPr="00C6081E" w:rsidRDefault="00781654" w:rsidP="00781654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2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CDFF3C1" w14:textId="0C634911" w:rsidR="00781654" w:rsidRPr="00C6081E" w:rsidRDefault="00781654" w:rsidP="00781654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C6081E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9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BD03866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311DC61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36849F2" w14:textId="77777777" w:rsidR="00FC04D5" w:rsidRP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CFF33E2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366E1A" w14:textId="77777777" w:rsidR="00286442" w:rsidRPr="00FC04D5" w:rsidRDefault="00286442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8755B2B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1EBA0E4" w14:textId="77777777" w:rsidR="008F1E28" w:rsidRPr="008F1E28" w:rsidRDefault="008F1E28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5807FDDC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336AF55" w14:textId="1205986F" w:rsidR="00653314" w:rsidRPr="00653314" w:rsidRDefault="00FB55A5" w:rsidP="000577D4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</w:t>
      </w:r>
      <w:r w:rsidR="000577D4" w:rsidRPr="000577D4">
        <w:rPr>
          <w:rFonts w:ascii="Verdana" w:hAnsi="Verdana"/>
          <w:sz w:val="18"/>
          <w:szCs w:val="18"/>
          <w:lang w:val="el-GR"/>
        </w:rPr>
        <w:t>.</w:t>
      </w:r>
      <w:r w:rsidR="00653314" w:rsidRPr="00653314">
        <w:rPr>
          <w:rFonts w:ascii="Verdana" w:hAnsi="Verdana"/>
          <w:sz w:val="18"/>
          <w:szCs w:val="18"/>
          <w:lang w:val="el-GR"/>
        </w:rPr>
        <w:t xml:space="preserve"> </w:t>
      </w:r>
    </w:p>
    <w:p w14:paraId="42AD738D" w14:textId="77777777" w:rsidR="00653314" w:rsidRPr="006A39C1" w:rsidRDefault="00653314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44711318" w:rsidR="00FB55A5" w:rsidRPr="00A272A8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ταιρείες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ιοειδών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5B149BAB" w:rsidR="00C91550" w:rsidRPr="00C91550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Pr="00C91550">
        <w:rPr>
          <w:rFonts w:ascii="Verdana" w:hAnsi="Verdana"/>
          <w:sz w:val="18"/>
          <w:szCs w:val="18"/>
        </w:rPr>
        <w:t>Excel</w:t>
      </w:r>
      <w:r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3D646B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37BC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85757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5EF0" w14:textId="77777777" w:rsidR="00383D4C" w:rsidRDefault="00383D4C" w:rsidP="00FB398F">
      <w:r>
        <w:separator/>
      </w:r>
    </w:p>
  </w:endnote>
  <w:endnote w:type="continuationSeparator" w:id="0">
    <w:p w14:paraId="355B643A" w14:textId="77777777" w:rsidR="00383D4C" w:rsidRDefault="00383D4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73C" w14:textId="77777777" w:rsidR="006A39C1" w:rsidRPr="006A39C1" w:rsidRDefault="006A39C1" w:rsidP="006A39C1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56A248EE" w14:textId="77777777" w:rsidR="006A39C1" w:rsidRPr="006A39C1" w:rsidRDefault="006A39C1" w:rsidP="006A39C1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Τηλ.: 22 602129, Ηλ. Ταχ.: </w:t>
    </w:r>
    <w:hyperlink r:id="rId1" w:history="1">
      <w:r w:rsidRPr="00127D16">
        <w:rPr>
          <w:rStyle w:val="Hyperlink"/>
          <w:rFonts w:ascii="Verdana" w:hAnsi="Verdana" w:cs="Arial"/>
          <w:sz w:val="16"/>
          <w:szCs w:val="16"/>
        </w:rPr>
        <w:t>enquiries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mof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 </w:t>
    </w:r>
  </w:p>
  <w:p w14:paraId="3D3E66DE" w14:textId="23E48583" w:rsidR="004E4F42" w:rsidRPr="006A39C1" w:rsidRDefault="006A39C1" w:rsidP="006A39C1">
    <w:pPr>
      <w:pStyle w:val="Footer"/>
      <w:tabs>
        <w:tab w:val="left" w:pos="4500"/>
      </w:tabs>
      <w:jc w:val="center"/>
      <w:rPr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127D16">
        <w:rPr>
          <w:rStyle w:val="Hyperlink"/>
          <w:rFonts w:ascii="Verdana" w:hAnsi="Verdana" w:cs="Arial"/>
          <w:sz w:val="16"/>
          <w:szCs w:val="16"/>
        </w:rPr>
        <w:t>http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127D16">
        <w:rPr>
          <w:rStyle w:val="Hyperlink"/>
          <w:rFonts w:ascii="Verdana" w:hAnsi="Verdana" w:cs="Arial"/>
          <w:sz w:val="16"/>
          <w:szCs w:val="16"/>
        </w:rPr>
        <w:t>www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</w:t>
    </w:r>
    <w:r w:rsidR="004E4F42" w:rsidRPr="006A39C1"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5989" w14:textId="77777777" w:rsidR="00383D4C" w:rsidRDefault="00383D4C" w:rsidP="00FB398F">
      <w:r>
        <w:separator/>
      </w:r>
    </w:p>
  </w:footnote>
  <w:footnote w:type="continuationSeparator" w:id="0">
    <w:p w14:paraId="06E63046" w14:textId="77777777" w:rsidR="00383D4C" w:rsidRDefault="00383D4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04E077CF">
              <wp:simplePos x="0" y="0"/>
              <wp:positionH relativeFrom="column">
                <wp:posOffset>4271010</wp:posOffset>
              </wp:positionH>
              <wp:positionV relativeFrom="paragraph">
                <wp:posOffset>932180</wp:posOffset>
              </wp:positionV>
              <wp:extent cx="2009775" cy="438150"/>
              <wp:effectExtent l="0" t="0" r="952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A39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5E8656E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6.3pt;margin-top:73.4pt;width:158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W8wEAAMo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" stroked="f">
              <v:textbox>
                <w:txbxContent>
                  <w:p w14:paraId="09EA8B23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A39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5E8656E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D1770DE" w:rsidR="004E4F42" w:rsidRPr="006A39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6A39C1">
      <w:rPr>
        <w:rFonts w:ascii="Verdana" w:hAnsi="Verdana" w:cs="Arial"/>
        <w:bCs/>
        <w:sz w:val="20"/>
        <w:szCs w:val="20"/>
      </w:rPr>
      <w:t>ΚΥΠΡΙΑΚΗ ΔΗΜΟΚΡΑΤΙΑ</w:t>
    </w:r>
    <w:r w:rsidRPr="006A39C1">
      <w:rPr>
        <w:rFonts w:ascii="Verdana" w:hAnsi="Verdana"/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2CBC"/>
    <w:rsid w:val="00045088"/>
    <w:rsid w:val="00045390"/>
    <w:rsid w:val="00045A06"/>
    <w:rsid w:val="0004770A"/>
    <w:rsid w:val="00050391"/>
    <w:rsid w:val="00050EC8"/>
    <w:rsid w:val="00054CFE"/>
    <w:rsid w:val="00055291"/>
    <w:rsid w:val="00055BB9"/>
    <w:rsid w:val="000563D3"/>
    <w:rsid w:val="00057162"/>
    <w:rsid w:val="000577D4"/>
    <w:rsid w:val="00057E44"/>
    <w:rsid w:val="00061299"/>
    <w:rsid w:val="00066FA8"/>
    <w:rsid w:val="000671E6"/>
    <w:rsid w:val="00070576"/>
    <w:rsid w:val="00072074"/>
    <w:rsid w:val="00073421"/>
    <w:rsid w:val="00073C3D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9775A"/>
    <w:rsid w:val="000A0203"/>
    <w:rsid w:val="000A1A88"/>
    <w:rsid w:val="000A2B5C"/>
    <w:rsid w:val="000A32B3"/>
    <w:rsid w:val="000A3601"/>
    <w:rsid w:val="000A4D18"/>
    <w:rsid w:val="000A6FA8"/>
    <w:rsid w:val="000B0A64"/>
    <w:rsid w:val="000B2728"/>
    <w:rsid w:val="000B3367"/>
    <w:rsid w:val="000B40DB"/>
    <w:rsid w:val="000B4267"/>
    <w:rsid w:val="000B5492"/>
    <w:rsid w:val="000B579E"/>
    <w:rsid w:val="000B79C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D7843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186D"/>
    <w:rsid w:val="00103E27"/>
    <w:rsid w:val="001046DA"/>
    <w:rsid w:val="00106852"/>
    <w:rsid w:val="00107DBB"/>
    <w:rsid w:val="00110F9D"/>
    <w:rsid w:val="00114A67"/>
    <w:rsid w:val="00114BC1"/>
    <w:rsid w:val="0011536F"/>
    <w:rsid w:val="001237C9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69D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4208"/>
    <w:rsid w:val="001C549B"/>
    <w:rsid w:val="001C62B3"/>
    <w:rsid w:val="001C6A58"/>
    <w:rsid w:val="001C6D54"/>
    <w:rsid w:val="001C7C8C"/>
    <w:rsid w:val="001D0D6A"/>
    <w:rsid w:val="001D1BAD"/>
    <w:rsid w:val="001D20A4"/>
    <w:rsid w:val="001D53A1"/>
    <w:rsid w:val="001E00D1"/>
    <w:rsid w:val="001E0E58"/>
    <w:rsid w:val="001E14F3"/>
    <w:rsid w:val="001E15ED"/>
    <w:rsid w:val="001E3856"/>
    <w:rsid w:val="001E47CD"/>
    <w:rsid w:val="001E5D06"/>
    <w:rsid w:val="001E61AA"/>
    <w:rsid w:val="001E748F"/>
    <w:rsid w:val="001E7658"/>
    <w:rsid w:val="001F3ACE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63E7"/>
    <w:rsid w:val="00267554"/>
    <w:rsid w:val="00267FC1"/>
    <w:rsid w:val="00272690"/>
    <w:rsid w:val="00273C8A"/>
    <w:rsid w:val="0027474C"/>
    <w:rsid w:val="00274E2B"/>
    <w:rsid w:val="002818A5"/>
    <w:rsid w:val="00281B73"/>
    <w:rsid w:val="00281D55"/>
    <w:rsid w:val="0028338F"/>
    <w:rsid w:val="0028381B"/>
    <w:rsid w:val="002840B0"/>
    <w:rsid w:val="002846E4"/>
    <w:rsid w:val="00286442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B7FE8"/>
    <w:rsid w:val="002C06AF"/>
    <w:rsid w:val="002C0B1D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3090"/>
    <w:rsid w:val="002F400C"/>
    <w:rsid w:val="002F480A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31A4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4781E"/>
    <w:rsid w:val="0035178C"/>
    <w:rsid w:val="003522BB"/>
    <w:rsid w:val="00352F6C"/>
    <w:rsid w:val="00354298"/>
    <w:rsid w:val="003556EA"/>
    <w:rsid w:val="003640B7"/>
    <w:rsid w:val="00377170"/>
    <w:rsid w:val="00380751"/>
    <w:rsid w:val="003814CD"/>
    <w:rsid w:val="0038153A"/>
    <w:rsid w:val="00383AC7"/>
    <w:rsid w:val="00383D4C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0C4D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2D4E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6AA5"/>
    <w:rsid w:val="004B7F49"/>
    <w:rsid w:val="004C0966"/>
    <w:rsid w:val="004C2A4B"/>
    <w:rsid w:val="004C390D"/>
    <w:rsid w:val="004C394D"/>
    <w:rsid w:val="004C6340"/>
    <w:rsid w:val="004C6CA7"/>
    <w:rsid w:val="004C7C64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0DB7"/>
    <w:rsid w:val="0051107B"/>
    <w:rsid w:val="00512CE8"/>
    <w:rsid w:val="00512F9C"/>
    <w:rsid w:val="005132ED"/>
    <w:rsid w:val="00514E41"/>
    <w:rsid w:val="00521DFE"/>
    <w:rsid w:val="00523C5A"/>
    <w:rsid w:val="00527CDB"/>
    <w:rsid w:val="00530989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3138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0881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314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39C1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75B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760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189C"/>
    <w:rsid w:val="007437AB"/>
    <w:rsid w:val="00745316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74F03"/>
    <w:rsid w:val="0078022C"/>
    <w:rsid w:val="00780A62"/>
    <w:rsid w:val="00780D30"/>
    <w:rsid w:val="00781654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A7CAE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033B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3BFA"/>
    <w:rsid w:val="00834287"/>
    <w:rsid w:val="00834B82"/>
    <w:rsid w:val="00834E38"/>
    <w:rsid w:val="0083574E"/>
    <w:rsid w:val="0083640C"/>
    <w:rsid w:val="008374E3"/>
    <w:rsid w:val="00837953"/>
    <w:rsid w:val="0084157B"/>
    <w:rsid w:val="00841AC7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1E28"/>
    <w:rsid w:val="008F21AF"/>
    <w:rsid w:val="008F2400"/>
    <w:rsid w:val="008F61BA"/>
    <w:rsid w:val="008F6E3C"/>
    <w:rsid w:val="008F7871"/>
    <w:rsid w:val="008F7C55"/>
    <w:rsid w:val="009018FC"/>
    <w:rsid w:val="009062EB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401B"/>
    <w:rsid w:val="0095600D"/>
    <w:rsid w:val="00960160"/>
    <w:rsid w:val="00960E98"/>
    <w:rsid w:val="009633B3"/>
    <w:rsid w:val="00963A82"/>
    <w:rsid w:val="009669E9"/>
    <w:rsid w:val="00966A75"/>
    <w:rsid w:val="00972147"/>
    <w:rsid w:val="00972912"/>
    <w:rsid w:val="0097355B"/>
    <w:rsid w:val="00976D1F"/>
    <w:rsid w:val="0098030E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1785"/>
    <w:rsid w:val="009B292A"/>
    <w:rsid w:val="009B2B2A"/>
    <w:rsid w:val="009B36A9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1EAA"/>
    <w:rsid w:val="00A0297C"/>
    <w:rsid w:val="00A05D16"/>
    <w:rsid w:val="00A0659F"/>
    <w:rsid w:val="00A073F9"/>
    <w:rsid w:val="00A079BA"/>
    <w:rsid w:val="00A079C3"/>
    <w:rsid w:val="00A12CAA"/>
    <w:rsid w:val="00A12E81"/>
    <w:rsid w:val="00A14E8C"/>
    <w:rsid w:val="00A15BA2"/>
    <w:rsid w:val="00A1625B"/>
    <w:rsid w:val="00A20C70"/>
    <w:rsid w:val="00A20DC7"/>
    <w:rsid w:val="00A25594"/>
    <w:rsid w:val="00A25711"/>
    <w:rsid w:val="00A268DD"/>
    <w:rsid w:val="00A272A8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338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460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3393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157F"/>
    <w:rsid w:val="00AE2EE0"/>
    <w:rsid w:val="00AE5ADA"/>
    <w:rsid w:val="00AF16D6"/>
    <w:rsid w:val="00AF2179"/>
    <w:rsid w:val="00AF6145"/>
    <w:rsid w:val="00B01386"/>
    <w:rsid w:val="00B01BB5"/>
    <w:rsid w:val="00B026CC"/>
    <w:rsid w:val="00B03247"/>
    <w:rsid w:val="00B03E3B"/>
    <w:rsid w:val="00B04256"/>
    <w:rsid w:val="00B04AF4"/>
    <w:rsid w:val="00B04F1E"/>
    <w:rsid w:val="00B05214"/>
    <w:rsid w:val="00B065C7"/>
    <w:rsid w:val="00B1003C"/>
    <w:rsid w:val="00B12B4F"/>
    <w:rsid w:val="00B14D5D"/>
    <w:rsid w:val="00B15614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1E9A"/>
    <w:rsid w:val="00B93668"/>
    <w:rsid w:val="00B93D3D"/>
    <w:rsid w:val="00B955CB"/>
    <w:rsid w:val="00B9718A"/>
    <w:rsid w:val="00BA151C"/>
    <w:rsid w:val="00BA27A1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15F0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817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1D8D"/>
    <w:rsid w:val="00C5217A"/>
    <w:rsid w:val="00C5338A"/>
    <w:rsid w:val="00C54EF9"/>
    <w:rsid w:val="00C56BBF"/>
    <w:rsid w:val="00C572AA"/>
    <w:rsid w:val="00C57A9A"/>
    <w:rsid w:val="00C6016A"/>
    <w:rsid w:val="00C6081E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8F5"/>
    <w:rsid w:val="00C74E68"/>
    <w:rsid w:val="00C756F6"/>
    <w:rsid w:val="00C82DCC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5AA1"/>
    <w:rsid w:val="00C96A74"/>
    <w:rsid w:val="00C976E1"/>
    <w:rsid w:val="00CA148E"/>
    <w:rsid w:val="00CA1D93"/>
    <w:rsid w:val="00CA3A9A"/>
    <w:rsid w:val="00CA451F"/>
    <w:rsid w:val="00CA5E9A"/>
    <w:rsid w:val="00CB3F66"/>
    <w:rsid w:val="00CB5F7F"/>
    <w:rsid w:val="00CB6438"/>
    <w:rsid w:val="00CB6BC1"/>
    <w:rsid w:val="00CB7021"/>
    <w:rsid w:val="00CB710F"/>
    <w:rsid w:val="00CD2B96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6D5C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86C1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3879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00B4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1A4"/>
    <w:rsid w:val="00E44F7A"/>
    <w:rsid w:val="00E44FF8"/>
    <w:rsid w:val="00E462A0"/>
    <w:rsid w:val="00E47656"/>
    <w:rsid w:val="00E478D6"/>
    <w:rsid w:val="00E5066A"/>
    <w:rsid w:val="00E51453"/>
    <w:rsid w:val="00E52CF9"/>
    <w:rsid w:val="00E53FD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299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4A5A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376D7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28EA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4D5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6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ofstatfsrv1\Business%20Statistics\Napostolou\ENERGY\&#921;&#931;&#932;&#927;&#931;&#917;&#923;&#921;&#916;&#913;%20-%20&#916;&#919;&#924;&#927;&#931;&#921;&#917;&#933;&#931;&#917;&#921;&#931;\&#924;&#919;&#925;&#921;&#913;&#921;&#917;&#931;\2026\05%20-May\GRAPHS%20&amp;%20calculations_May2026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sng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r>
              <a:rPr lang="el-GR"/>
              <a:t>Πωλήσεις Πετρελαιοειδών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167987401574805"/>
          <c:y val="9.8654841093865478E-2"/>
          <c:w val="0.67130607874015735"/>
          <c:h val="0.73200761213052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URRENT MONTH'!$N$10</c:f>
              <c:strCache>
                <c:ptCount val="1"/>
                <c:pt idx="0">
                  <c:v>Μάιος 2026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'CURRENT MONTH'!$M$11:$M$21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'CURRENT MONTH'!$N$11:$N$21</c:f>
              <c:numCache>
                <c:formatCode>#,##0_);\(#,##0\)</c:formatCode>
                <c:ptCount val="11"/>
                <c:pt idx="0">
                  <c:v>3776</c:v>
                </c:pt>
                <c:pt idx="1">
                  <c:v>2967</c:v>
                </c:pt>
                <c:pt idx="2">
                  <c:v>1296</c:v>
                </c:pt>
                <c:pt idx="3">
                  <c:v>6692</c:v>
                </c:pt>
                <c:pt idx="4">
                  <c:v>15028</c:v>
                </c:pt>
                <c:pt idx="5">
                  <c:v>4104</c:v>
                </c:pt>
                <c:pt idx="6">
                  <c:v>2023</c:v>
                </c:pt>
                <c:pt idx="7">
                  <c:v>30049</c:v>
                </c:pt>
                <c:pt idx="8">
                  <c:v>97</c:v>
                </c:pt>
                <c:pt idx="9">
                  <c:v>31648</c:v>
                </c:pt>
                <c:pt idx="10">
                  <c:v>29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3-4C08-B762-244DC7A7C813}"/>
            </c:ext>
          </c:extLst>
        </c:ser>
        <c:ser>
          <c:idx val="1"/>
          <c:order val="1"/>
          <c:tx>
            <c:strRef>
              <c:f>'CURRENT MONTH'!$Q$10</c:f>
              <c:strCache>
                <c:ptCount val="1"/>
                <c:pt idx="0">
                  <c:v>Μάιος 2025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2B3-4C08-B762-244DC7A7C813}"/>
              </c:ext>
            </c:extLst>
          </c:dPt>
          <c:cat>
            <c:strRef>
              <c:f>'CURRENT MONTH'!$M$11:$M$21</c:f>
              <c:strCache>
                <c:ptCount val="11"/>
                <c:pt idx="0">
                  <c:v>Υγραέριο</c:v>
                </c:pt>
                <c:pt idx="1">
                  <c:v>Άσφαλτος</c:v>
                </c:pt>
                <c:pt idx="2">
                  <c:v>Βαρύ Μαζούτ</c:v>
                </c:pt>
                <c:pt idx="3">
                  <c:v>Ελαφρύ Μαζούτ</c:v>
                </c:pt>
                <c:pt idx="4">
                  <c:v>Πετρέλαιο Ναυτιλίας</c:v>
                </c:pt>
                <c:pt idx="5">
                  <c:v>Πετρέλαιο Θέρμανσης</c:v>
                </c:pt>
                <c:pt idx="6">
                  <c:v>Γεωργικό Πετρέλαιο</c:v>
                </c:pt>
                <c:pt idx="7">
                  <c:v>Πετρέλαιο Κίνησης</c:v>
                </c:pt>
                <c:pt idx="8">
                  <c:v>Κηροζίνη</c:v>
                </c:pt>
                <c:pt idx="9">
                  <c:v>Πετρέλαιο Αεροπλάνων</c:v>
                </c:pt>
                <c:pt idx="10">
                  <c:v>Βενζίνη Αμόλυβδη</c:v>
                </c:pt>
              </c:strCache>
            </c:strRef>
          </c:cat>
          <c:val>
            <c:numRef>
              <c:f>'CURRENT MONTH'!$Q$11:$Q$21</c:f>
              <c:numCache>
                <c:formatCode>#,##0_);\(#,##0\)</c:formatCode>
                <c:ptCount val="11"/>
                <c:pt idx="0">
                  <c:v>3819</c:v>
                </c:pt>
                <c:pt idx="1">
                  <c:v>3745</c:v>
                </c:pt>
                <c:pt idx="2">
                  <c:v>1584</c:v>
                </c:pt>
                <c:pt idx="3">
                  <c:v>5624</c:v>
                </c:pt>
                <c:pt idx="4">
                  <c:v>17332</c:v>
                </c:pt>
                <c:pt idx="5">
                  <c:v>4636</c:v>
                </c:pt>
                <c:pt idx="6">
                  <c:v>2068</c:v>
                </c:pt>
                <c:pt idx="7">
                  <c:v>31337</c:v>
                </c:pt>
                <c:pt idx="8">
                  <c:v>127</c:v>
                </c:pt>
                <c:pt idx="9">
                  <c:v>34214</c:v>
                </c:pt>
                <c:pt idx="10">
                  <c:v>2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B3-4C08-B762-244DC7A7C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0992383"/>
        <c:axId val="1"/>
      </c:barChart>
      <c:catAx>
        <c:axId val="1960992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Verdana"/>
                    <a:ea typeface="Verdana"/>
                    <a:cs typeface="Verdana"/>
                  </a:defRPr>
                </a:pPr>
                <a:r>
                  <a:rPr lang="el-GR"/>
                  <a:t>Τόνοι</a:t>
                </a:r>
              </a:p>
            </c:rich>
          </c:tx>
          <c:layout>
            <c:manualLayout>
              <c:xMode val="edge"/>
              <c:yMode val="edge"/>
              <c:x val="0.51466026462332015"/>
              <c:y val="0.9531821680184713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  <c:crossAx val="1960992383"/>
        <c:crosses val="autoZero"/>
        <c:crossBetween val="between"/>
        <c:majorUnit val="2500"/>
        <c:minorUnit val="500"/>
      </c:valAx>
      <c:spPr>
        <a:noFill/>
        <a:ln w="12700">
          <a:solidFill>
            <a:schemeClr val="tx1">
              <a:lumMod val="15000"/>
              <a:lumOff val="8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en-CY"/>
          </a:p>
        </c:txPr>
      </c:legendEntry>
      <c:layout>
        <c:manualLayout>
          <c:xMode val="edge"/>
          <c:yMode val="edge"/>
          <c:x val="1.8957345971563982E-2"/>
          <c:y val="0.84843236700675573"/>
          <c:w val="0.15522085805625008"/>
          <c:h val="0.1402850959419546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558ED5">
          <a:alpha val="49804"/>
        </a:srgb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52</cp:revision>
  <cp:lastPrinted>2024-01-29T06:30:00Z</cp:lastPrinted>
  <dcterms:created xsi:type="dcterms:W3CDTF">2026-02-25T11:13:00Z</dcterms:created>
  <dcterms:modified xsi:type="dcterms:W3CDTF">2026-06-26T07:28:00Z</dcterms:modified>
</cp:coreProperties>
</file>